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9D0B" w14:textId="70FFA7AE" w:rsidR="000219AC" w:rsidRDefault="00021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16"/>
      </w:tblGrid>
      <w:tr w:rsidR="005763B8" w14:paraId="6AFAEBA1" w14:textId="77777777" w:rsidTr="000219AC">
        <w:tc>
          <w:tcPr>
            <w:tcW w:w="3240" w:type="dxa"/>
          </w:tcPr>
          <w:p w14:paraId="2217950F" w14:textId="77777777" w:rsidR="001178C8" w:rsidRDefault="001178C8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0152850" w14:textId="76B9FDA7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EVENT </w:t>
            </w:r>
            <w:r w:rsidR="00377F9C">
              <w:rPr>
                <w:rFonts w:ascii="Times New Roman" w:hAnsi="Times New Roman" w:cs="Times New Roman"/>
                <w:sz w:val="32"/>
                <w:szCs w:val="32"/>
              </w:rPr>
              <w:t>SPONSOR</w:t>
            </w:r>
            <w:r w:rsidRPr="000219AC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</w:p>
        </w:tc>
        <w:tc>
          <w:tcPr>
            <w:tcW w:w="5616" w:type="dxa"/>
          </w:tcPr>
          <w:p w14:paraId="069E528B" w14:textId="77777777" w:rsidR="005763B8" w:rsidRPr="005763B8" w:rsidRDefault="005763B8" w:rsidP="005763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864AD" w14:textId="3F9705CA" w:rsidR="005763B8" w:rsidRPr="000219AC" w:rsidRDefault="000219AC" w:rsidP="001D31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1FC5EC54" wp14:editId="0708131C">
                  <wp:extent cx="3420383" cy="792726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430" cy="794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9481" w14:textId="77777777" w:rsidR="005763B8" w:rsidRDefault="005763B8" w:rsidP="001D31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</w:p>
    <w:p w14:paraId="4A571076" w14:textId="653F5F2E" w:rsidR="008603FE" w:rsidRDefault="00EA4E11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Yes!</w:t>
      </w:r>
      <w:r w:rsidR="001D31A5" w:rsidRPr="0086512A">
        <w:rPr>
          <w:rFonts w:ascii="Times New Roman" w:hAnsi="Times New Roman" w:cs="Times New Roman"/>
          <w:sz w:val="28"/>
          <w:szCs w:val="28"/>
        </w:rPr>
        <w:t xml:space="preserve"> I want to make a difference in the race to finish </w:t>
      </w:r>
      <w:r w:rsidR="001D31A5" w:rsidRPr="0086512A">
        <w:rPr>
          <w:rFonts w:ascii="≥uËÂˇø¨hÕ" w:hAnsi="≥uËÂˇø¨hÕ" w:cs="≥uËÂˇø¨hÕ"/>
          <w:sz w:val="28"/>
          <w:szCs w:val="28"/>
        </w:rPr>
        <w:t>Parkinson’s disease</w:t>
      </w:r>
      <w:r>
        <w:rPr>
          <w:rFonts w:ascii="Times New Roman" w:hAnsi="Times New Roman" w:cs="Times New Roman"/>
          <w:sz w:val="28"/>
          <w:szCs w:val="28"/>
        </w:rPr>
        <w:t xml:space="preserve"> by supporting </w:t>
      </w:r>
      <w:r w:rsidR="00884332">
        <w:rPr>
          <w:rFonts w:ascii="Times New Roman" w:hAnsi="Times New Roman" w:cs="Times New Roman"/>
          <w:i/>
          <w:sz w:val="28"/>
          <w:szCs w:val="28"/>
        </w:rPr>
        <w:t>Outpace</w:t>
      </w:r>
      <w:r w:rsidR="008A1CD3" w:rsidRPr="0086512A">
        <w:rPr>
          <w:rFonts w:ascii="Times New Roman" w:hAnsi="Times New Roman" w:cs="Times New Roman"/>
          <w:i/>
          <w:sz w:val="28"/>
          <w:szCs w:val="28"/>
        </w:rPr>
        <w:t xml:space="preserve"> Parkinson’s</w:t>
      </w:r>
      <w:r w:rsidR="006642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310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34FE">
        <w:rPr>
          <w:rFonts w:ascii="MS Gothic" w:eastAsia="MS Gothic" w:hAnsi="MS Gothic"/>
          <w:color w:val="000000"/>
        </w:rPr>
        <w:t xml:space="preserve"> </w:t>
      </w:r>
    </w:p>
    <w:p w14:paraId="113F1914" w14:textId="77777777" w:rsidR="008603FE" w:rsidRDefault="008603FE" w:rsidP="00AF00D4">
      <w:pPr>
        <w:widowControl w:val="0"/>
        <w:autoSpaceDE w:val="0"/>
        <w:autoSpaceDN w:val="0"/>
        <w:adjustRightInd w:val="0"/>
        <w:rPr>
          <w:rFonts w:ascii="MS Gothic" w:eastAsia="MS Gothic" w:hAnsi="MS Gothic"/>
          <w:color w:val="000000"/>
        </w:rPr>
      </w:pPr>
    </w:p>
    <w:p w14:paraId="76B6C1D1" w14:textId="77777777" w:rsidR="008603FE" w:rsidRPr="008603FE" w:rsidRDefault="008603FE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  <w:u w:val="single"/>
        </w:rPr>
      </w:pPr>
      <w:r w:rsidRPr="008603FE">
        <w:rPr>
          <w:rFonts w:eastAsia="MS Gothic"/>
          <w:color w:val="000000"/>
          <w:u w:val="single"/>
        </w:rPr>
        <w:t xml:space="preserve">Contact Information: </w:t>
      </w:r>
    </w:p>
    <w:p w14:paraId="22FC736E" w14:textId="300F7C5F" w:rsidR="008603FE" w:rsidRDefault="008D3A98" w:rsidP="008603FE">
      <w:pPr>
        <w:widowControl w:val="0"/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 xml:space="preserve">Individual, </w:t>
      </w:r>
      <w:r w:rsidR="008603FE">
        <w:rPr>
          <w:rFonts w:eastAsia="MS Gothic"/>
          <w:color w:val="000000"/>
        </w:rPr>
        <w:t>Firm</w:t>
      </w:r>
      <w:r>
        <w:rPr>
          <w:rFonts w:eastAsia="MS Gothic"/>
          <w:color w:val="000000"/>
        </w:rPr>
        <w:t>, or Team</w:t>
      </w:r>
      <w:r w:rsidR="008603FE">
        <w:rPr>
          <w:rFonts w:eastAsia="MS Gothic"/>
          <w:color w:val="000000"/>
        </w:rPr>
        <w:t xml:space="preserve"> name: _________________________________________________________</w:t>
      </w:r>
    </w:p>
    <w:p w14:paraId="4BC9E52A" w14:textId="1B695054" w:rsid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  <w:r>
        <w:rPr>
          <w:rFonts w:eastAsia="MS Gothic"/>
          <w:color w:val="000000"/>
        </w:rPr>
        <w:t>E-mail address (or postal address, if preferred</w:t>
      </w:r>
      <w:proofErr w:type="gramStart"/>
      <w:r>
        <w:rPr>
          <w:rFonts w:eastAsia="MS Gothic"/>
          <w:color w:val="000000"/>
        </w:rPr>
        <w:t>):_</w:t>
      </w:r>
      <w:proofErr w:type="gramEnd"/>
      <w:r>
        <w:rPr>
          <w:rFonts w:eastAsia="MS Gothic"/>
          <w:color w:val="000000"/>
        </w:rPr>
        <w:t>______________________________</w:t>
      </w:r>
      <w:r>
        <w:rPr>
          <w:rFonts w:eastAsia="MS Gothic"/>
          <w:color w:val="000000"/>
        </w:rPr>
        <w:softHyphen/>
        <w:t>_</w:t>
      </w:r>
    </w:p>
    <w:p w14:paraId="323B78B7" w14:textId="77777777" w:rsidR="00E6699E" w:rsidRPr="00E6699E" w:rsidRDefault="00E6699E" w:rsidP="00E6699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rPr>
          <w:rFonts w:eastAsia="MS Gothic"/>
          <w:color w:val="000000"/>
        </w:rPr>
      </w:pPr>
    </w:p>
    <w:p w14:paraId="3DF52803" w14:textId="77777777" w:rsidR="00EA4E11" w:rsidRPr="00D10AF2" w:rsidRDefault="00EA4E11" w:rsidP="001D31A5">
      <w:pPr>
        <w:rPr>
          <w:rFonts w:ascii="Times New Roman" w:hAnsi="Times New Roman" w:cs="Times New Roman"/>
          <w:sz w:val="22"/>
          <w:szCs w:val="22"/>
        </w:rPr>
      </w:pPr>
    </w:p>
    <w:p w14:paraId="6428B5A9" w14:textId="3C5AE8DE" w:rsidR="004916B5" w:rsidRPr="00E564C2" w:rsidRDefault="008D3A98" w:rsidP="001414C8">
      <w:pPr>
        <w:rPr>
          <w:rFonts w:ascii="Helvetica" w:eastAsia="Times New Roman" w:hAnsi="Helvetica"/>
          <w:sz w:val="20"/>
          <w:szCs w:val="20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Gold Team level $3,0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shown as "Major Sponsor" o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--free T-shirts/registrations for all team member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Silver level $1,000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 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placement in all promotional materials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Six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Bronze level $5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/logo on T-shirt (please email digital copy of logo to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B65C94">
        <w:rPr>
          <w:rFonts w:ascii="Helvetica" w:eastAsia="Times New Roman" w:hAnsi="Helvetica"/>
          <w:sz w:val="20"/>
          <w:szCs w:val="20"/>
        </w:rPr>
        <w:t>jackprof@icloud.com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, or mail camera-ready copy to J. Armistead; 175 Rock Glenn Rd.; Athens, GA 30606)—Four free T-shirts/registrations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partner $25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Name on T-shirt—Two free T-shirts/registrations</w:t>
      </w:r>
      <w:r w:rsidR="00C4434E">
        <w:rPr>
          <w:rFonts w:ascii="Helvetica" w:eastAsia="Times New Roman" w:hAnsi="Helvetica"/>
          <w:sz w:val="20"/>
          <w:szCs w:val="20"/>
          <w:shd w:val="clear" w:color="auto" w:fill="FFFFFF"/>
        </w:rPr>
        <w:t>.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Fox Friend $100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Helvetica" w:eastAsia="Times New Roman" w:hAnsi="Helvetica"/>
          <w:shd w:val="clear" w:color="auto" w:fill="FFFFFF"/>
        </w:rPr>
        <w:t>Payment methods:</w:t>
      </w:r>
      <w:r w:rsidRPr="00D10AF2">
        <w:rPr>
          <w:rFonts w:ascii="Helvetica" w:eastAsia="Times New Roman" w:hAnsi="Helvetica"/>
          <w:sz w:val="20"/>
          <w:szCs w:val="20"/>
        </w:rPr>
        <w:br/>
      </w: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348C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4916B5" w:rsidRPr="00E564C2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Online</w:t>
      </w:r>
      <w:r w:rsidR="004916B5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at </w:t>
      </w:r>
      <w:hyperlink r:id="rId6" w:history="1">
        <w:r w:rsidR="004916B5" w:rsidRPr="008C68D3">
          <w:rPr>
            <w:rStyle w:val="Hyperlink"/>
          </w:rPr>
          <w:t>https://fundraise.michaeljfox.org/tf-2022/Outpace?tab=MyPage</w:t>
        </w:r>
      </w:hyperlink>
      <w:r w:rsidR="004916B5">
        <w:t xml:space="preserve"> </w:t>
      </w:r>
    </w:p>
    <w:p w14:paraId="41059D77" w14:textId="77777777" w:rsidR="004916B5" w:rsidRPr="004916B5" w:rsidRDefault="004916B5" w:rsidP="001414C8">
      <w:pPr>
        <w:rPr>
          <w:sz w:val="10"/>
          <w:szCs w:val="10"/>
        </w:rPr>
      </w:pPr>
    </w:p>
    <w:p w14:paraId="26A81B1B" w14:textId="0F76A710" w:rsidR="004916B5" w:rsidRDefault="004916B5" w:rsidP="001414C8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 xml:space="preserve"> 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>V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ia </w:t>
      </w:r>
      <w:r w:rsidR="00541EF3" w:rsidRPr="00541EF3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Venmo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541EF3" w:rsidRPr="004916B5">
        <w:rPr>
          <w:rFonts w:ascii="Helvetica" w:eastAsia="Times New Roman" w:hAnsi="Helvetica"/>
          <w:b/>
          <w:bCs/>
          <w:sz w:val="20"/>
          <w:szCs w:val="20"/>
          <w:shd w:val="clear" w:color="auto" w:fill="FFFFFF"/>
        </w:rPr>
        <w:t>@ “Outpace”</w:t>
      </w:r>
      <w:r w:rsidR="00541EF3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</w:p>
    <w:p w14:paraId="55F3D991" w14:textId="77777777" w:rsidR="004916B5" w:rsidRPr="004916B5" w:rsidRDefault="004916B5" w:rsidP="001414C8">
      <w:pPr>
        <w:rPr>
          <w:rFonts w:ascii="Helvetica" w:eastAsia="Times New Roman" w:hAnsi="Helvetica"/>
          <w:sz w:val="10"/>
          <w:szCs w:val="10"/>
          <w:shd w:val="clear" w:color="auto" w:fill="FFFFFF"/>
        </w:rPr>
      </w:pPr>
    </w:p>
    <w:p w14:paraId="6487498B" w14:textId="19D2421E" w:rsidR="004916B5" w:rsidRPr="00D10AF2" w:rsidRDefault="004916B5" w:rsidP="004916B5">
      <w:pPr>
        <w:rPr>
          <w:rFonts w:ascii="Helvetica" w:eastAsia="Times New Roman" w:hAnsi="Helvetica"/>
          <w:sz w:val="20"/>
          <w:szCs w:val="20"/>
          <w:shd w:val="clear" w:color="auto" w:fill="FFFFFF"/>
        </w:rPr>
      </w:pPr>
      <w:proofErr w:type="gramStart"/>
      <w:r w:rsidRPr="00D10AF2">
        <w:rPr>
          <w:rFonts w:ascii="Menlo Regular" w:eastAsia="Times New Roman" w:hAnsi="Menlo Regular" w:cs="Menlo Regular"/>
          <w:sz w:val="20"/>
          <w:szCs w:val="20"/>
          <w:shd w:val="clear" w:color="auto" w:fill="FFFFFF"/>
        </w:rPr>
        <w:t>☐</w:t>
      </w:r>
      <w:r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 B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</w:t>
      </w:r>
      <w:proofErr w:type="gramEnd"/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</w:t>
      </w:r>
      <w:r w:rsidR="008D3A98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check made payable to</w:t>
      </w:r>
      <w:r w:rsidR="008D3A98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 xml:space="preserve"> “Outpace Parkinson’s” (in the memo portion, please indicate “Michael J. Fox Foundation”). </w:t>
      </w:r>
      <w:r w:rsidR="00C13DDA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>Mail</w:t>
      </w:r>
      <w:r w:rsidR="00DB1359" w:rsidRPr="00C13DDA">
        <w:rPr>
          <w:rFonts w:ascii="Helvetica" w:eastAsia="Times New Roman" w:hAnsi="Helvetica"/>
          <w:b/>
          <w:sz w:val="20"/>
          <w:szCs w:val="20"/>
          <w:shd w:val="clear" w:color="auto" w:fill="FFFFFF"/>
        </w:rPr>
        <w:t xml:space="preserve"> checks to</w:t>
      </w:r>
      <w:r w:rsidR="00DB1359"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: J. Armistead; 175 Rock Glenn Rd.; Athens, GA 30606.</w:t>
      </w:r>
      <w:r w:rsidR="00DB1359"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  <w:r w:rsidR="008D3A98" w:rsidRPr="00D10AF2">
        <w:rPr>
          <w:rFonts w:ascii="Helvetica" w:eastAsia="Times New Roman" w:hAnsi="Helvetica"/>
          <w:sz w:val="20"/>
          <w:szCs w:val="20"/>
        </w:rPr>
        <w:br/>
      </w:r>
    </w:p>
    <w:p w14:paraId="046321B3" w14:textId="57EB4B91" w:rsidR="008D3A98" w:rsidRDefault="008D3A98" w:rsidP="00302BC2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  <w:r w:rsidRPr="00D10AF2">
        <w:rPr>
          <w:rFonts w:ascii="Helvetica" w:eastAsia="Times New Roman" w:hAnsi="Helvetica"/>
          <w:sz w:val="20"/>
          <w:szCs w:val="20"/>
          <w:shd w:val="clear" w:color="auto" w:fill="FFFFFF"/>
        </w:rPr>
        <w:t>Your gift is very much appreciated as a charitable contribution, and an acknowledgment will be mailed or emailed to the address you provide.</w:t>
      </w:r>
      <w:r w:rsidRPr="00D10AF2"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  <w:t> </w:t>
      </w:r>
    </w:p>
    <w:p w14:paraId="53FCB0B1" w14:textId="77777777" w:rsidR="004F07A2" w:rsidRDefault="004F07A2" w:rsidP="008D3A98">
      <w:pPr>
        <w:rPr>
          <w:rStyle w:val="apple-converted-space"/>
          <w:rFonts w:ascii="Helvetica" w:eastAsia="Times New Roman" w:hAnsi="Helvetica"/>
          <w:sz w:val="20"/>
          <w:szCs w:val="20"/>
          <w:shd w:val="clear" w:color="auto" w:fill="FFFFFF"/>
        </w:rPr>
      </w:pPr>
    </w:p>
    <w:p w14:paraId="0238A4FB" w14:textId="70928440" w:rsidR="008816DC" w:rsidRPr="003B34C3" w:rsidRDefault="004F07A2" w:rsidP="004F07A2">
      <w:pPr>
        <w:spacing w:line="276" w:lineRule="auto"/>
        <w:ind w:left="-450" w:right="-270"/>
        <w:jc w:val="center"/>
        <w:rPr>
          <w:color w:val="984806" w:themeColor="accent6" w:themeShade="80"/>
          <w:sz w:val="28"/>
          <w:szCs w:val="28"/>
        </w:rPr>
      </w:pPr>
      <w:r w:rsidRPr="003B34C3">
        <w:rPr>
          <w:color w:val="984806" w:themeColor="accent6" w:themeShade="80"/>
          <w:sz w:val="28"/>
          <w:szCs w:val="28"/>
        </w:rPr>
        <w:t xml:space="preserve">April is Parkinson’s Awareness </w:t>
      </w:r>
      <w:proofErr w:type="gramStart"/>
      <w:r w:rsidRPr="003B34C3">
        <w:rPr>
          <w:color w:val="984806" w:themeColor="accent6" w:themeShade="80"/>
          <w:sz w:val="28"/>
          <w:szCs w:val="28"/>
        </w:rPr>
        <w:t>Month !!</w:t>
      </w:r>
      <w:proofErr w:type="gramEnd"/>
    </w:p>
    <w:sectPr w:rsidR="008816DC" w:rsidRPr="003B34C3" w:rsidSect="00CA41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≥uËÂˇø¨hÕ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64E"/>
    <w:rsid w:val="000219AC"/>
    <w:rsid w:val="000A1BC9"/>
    <w:rsid w:val="000F76ED"/>
    <w:rsid w:val="0010081C"/>
    <w:rsid w:val="00106501"/>
    <w:rsid w:val="001178C8"/>
    <w:rsid w:val="00122E84"/>
    <w:rsid w:val="001414C8"/>
    <w:rsid w:val="001802C1"/>
    <w:rsid w:val="001B7E44"/>
    <w:rsid w:val="001D31A5"/>
    <w:rsid w:val="0022583B"/>
    <w:rsid w:val="00260CCE"/>
    <w:rsid w:val="0026668A"/>
    <w:rsid w:val="002E2B5D"/>
    <w:rsid w:val="00302BC2"/>
    <w:rsid w:val="003260F9"/>
    <w:rsid w:val="0035427D"/>
    <w:rsid w:val="00377F9C"/>
    <w:rsid w:val="00387817"/>
    <w:rsid w:val="003B34C3"/>
    <w:rsid w:val="003E17CF"/>
    <w:rsid w:val="00401267"/>
    <w:rsid w:val="004348C3"/>
    <w:rsid w:val="004916B5"/>
    <w:rsid w:val="004D5C53"/>
    <w:rsid w:val="004F07A2"/>
    <w:rsid w:val="00506361"/>
    <w:rsid w:val="00507FDC"/>
    <w:rsid w:val="0052187B"/>
    <w:rsid w:val="00533211"/>
    <w:rsid w:val="00541EF3"/>
    <w:rsid w:val="00571CD8"/>
    <w:rsid w:val="005763B8"/>
    <w:rsid w:val="0059548C"/>
    <w:rsid w:val="005F6A95"/>
    <w:rsid w:val="0066429A"/>
    <w:rsid w:val="00744F0A"/>
    <w:rsid w:val="00760BDA"/>
    <w:rsid w:val="007670EE"/>
    <w:rsid w:val="007A118A"/>
    <w:rsid w:val="007B19AE"/>
    <w:rsid w:val="007F3BED"/>
    <w:rsid w:val="0080225F"/>
    <w:rsid w:val="00821F19"/>
    <w:rsid w:val="0085269D"/>
    <w:rsid w:val="008603FE"/>
    <w:rsid w:val="0086512A"/>
    <w:rsid w:val="008816DC"/>
    <w:rsid w:val="00884332"/>
    <w:rsid w:val="008A1CD3"/>
    <w:rsid w:val="008C0308"/>
    <w:rsid w:val="008D34FE"/>
    <w:rsid w:val="008D3A98"/>
    <w:rsid w:val="00926C89"/>
    <w:rsid w:val="00972AA2"/>
    <w:rsid w:val="00976D67"/>
    <w:rsid w:val="009B51D0"/>
    <w:rsid w:val="00A1329F"/>
    <w:rsid w:val="00A15D8A"/>
    <w:rsid w:val="00A2138D"/>
    <w:rsid w:val="00A67A5C"/>
    <w:rsid w:val="00AC2B65"/>
    <w:rsid w:val="00AF00D4"/>
    <w:rsid w:val="00B47A65"/>
    <w:rsid w:val="00B54F7A"/>
    <w:rsid w:val="00B65C94"/>
    <w:rsid w:val="00BA6972"/>
    <w:rsid w:val="00BB0553"/>
    <w:rsid w:val="00C13DDA"/>
    <w:rsid w:val="00C15310"/>
    <w:rsid w:val="00C4434E"/>
    <w:rsid w:val="00C7020F"/>
    <w:rsid w:val="00CA4121"/>
    <w:rsid w:val="00D10AF2"/>
    <w:rsid w:val="00D34214"/>
    <w:rsid w:val="00D62147"/>
    <w:rsid w:val="00D96BF8"/>
    <w:rsid w:val="00DB1359"/>
    <w:rsid w:val="00DC5957"/>
    <w:rsid w:val="00E15112"/>
    <w:rsid w:val="00E564C2"/>
    <w:rsid w:val="00E62BD4"/>
    <w:rsid w:val="00E6699E"/>
    <w:rsid w:val="00EA4E11"/>
    <w:rsid w:val="00F02DD6"/>
    <w:rsid w:val="00F058FF"/>
    <w:rsid w:val="00F12458"/>
    <w:rsid w:val="00F266EF"/>
    <w:rsid w:val="00F577C2"/>
    <w:rsid w:val="00F9664E"/>
    <w:rsid w:val="00F9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BF3E1"/>
  <w15:docId w15:val="{A49E6ADA-B250-214F-8F05-F39C5EA2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9A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D3A98"/>
  </w:style>
  <w:style w:type="character" w:styleId="UnresolvedMention">
    <w:name w:val="Unresolved Mention"/>
    <w:basedOn w:val="DefaultParagraphFont"/>
    <w:uiPriority w:val="99"/>
    <w:semiHidden/>
    <w:unhideWhenUsed/>
    <w:rsid w:val="0014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undraise.michaeljfox.org/tf-2022/Outpace?tab=MyPag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26DB27-4814-EE4E-B9B2-99B94D1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mistead</dc:creator>
  <cp:keywords/>
  <dc:description/>
  <cp:lastModifiedBy>Armistead, Jack</cp:lastModifiedBy>
  <cp:revision>5</cp:revision>
  <cp:lastPrinted>2019-01-18T13:47:00Z</cp:lastPrinted>
  <dcterms:created xsi:type="dcterms:W3CDTF">2022-01-22T13:36:00Z</dcterms:created>
  <dcterms:modified xsi:type="dcterms:W3CDTF">2022-01-27T15:11:00Z</dcterms:modified>
</cp:coreProperties>
</file>